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67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可能性与不可能性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ind w:firstLine="600" w:firstLineChars="2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笑笑3分钟跑了600m,小红4分钟跑了1000m,体育老师要从她们两人中选一人参加学校的运动队,该选谁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张卡片分别写着唱歌、跳舞、朗诵</w:t>
            </w:r>
            <w:r>
              <w:rPr>
                <w:rFonts w:ascii="宋体" w:hAnsi="宋体" w:eastAsia="宋体"/>
                <w:sz w:val="24"/>
                <w:szCs w:val="24"/>
              </w:rPr>
              <w:t>,小明可能会抽到什么节目?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1)题意分析:共有三张卡片,这些卡片完全相同,判断每个人会抽到什么节目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2)猜测结果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可能是</w:t>
            </w:r>
            <w:r>
              <w:rPr>
                <w:rFonts w:ascii="宋体" w:hAnsi="宋体" w:eastAsia="宋体"/>
                <w:sz w:val="24"/>
                <w:szCs w:val="24"/>
              </w:rPr>
              <w:t>(　　),也可能是(　　),还可能是(　　)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明抽到了跳舞后</w:t>
            </w:r>
            <w:r>
              <w:rPr>
                <w:rFonts w:ascii="宋体" w:hAnsi="宋体" w:eastAsia="宋体"/>
                <w:sz w:val="24"/>
                <w:szCs w:val="24"/>
              </w:rPr>
              <w:t>,还剩下2张卡片,所以小丽和小雪抽到唱歌和朗诵都(　　)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丽抽到了朗诵后</w:t>
            </w:r>
            <w:r>
              <w:rPr>
                <w:rFonts w:ascii="宋体" w:hAnsi="宋体" w:eastAsia="宋体"/>
                <w:sz w:val="24"/>
                <w:szCs w:val="24"/>
              </w:rPr>
              <w:t>,只剩下一张卡片,所以小雪(　　)抽到了唱歌。</w:t>
            </w:r>
            <w:r>
              <w:rPr>
                <w:rFonts w:ascii="宋体" w:hAnsi="宋体" w:eastAsia="宋体" w:cs="黑体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400" w:lineRule="exact"/>
              <w:ind w:firstLine="240" w:firstLineChars="100"/>
              <w:rPr>
                <w:rFonts w:ascii="宋体" w:hAnsi="宋体" w:eastAsia="宋体"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</w:rPr>
              <w:t>1、盒子中有红、白、黄三种颜色的球各一个，只取一次，拿出红色球的可能性是多少？白色呢？黄色？</w:t>
            </w:r>
          </w:p>
          <w:p>
            <w:pPr>
              <w:spacing w:line="400" w:lineRule="exact"/>
              <w:ind w:firstLine="240" w:firstLineChars="100"/>
              <w:rPr>
                <w:rFonts w:ascii="宋体" w:hAnsi="宋体" w:eastAsia="宋体"/>
                <w:color w:val="FF0000"/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rFonts w:ascii="宋体" w:hAnsi="宋体" w:eastAsia="宋体"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</w:rPr>
              <w:t>2、盒子中有红色球5个，蓝色球12个，取一次，取出红色球的可能性大还是蓝色球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FC63175"/>
    <w:rsid w:val="381C7C2C"/>
    <w:rsid w:val="4CD50350"/>
    <w:rsid w:val="58E26C1A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2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1:3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